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5C" w:rsidRPr="00E401D7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D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E401D7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E401D7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E401D7">
        <w:rPr>
          <w:rFonts w:ascii="Times New Roman" w:hAnsi="Times New Roman" w:cs="Times New Roman"/>
          <w:b/>
          <w:sz w:val="28"/>
          <w:szCs w:val="28"/>
        </w:rPr>
        <w:t>ой</w:t>
      </w:r>
      <w:r w:rsidRPr="00E401D7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E401D7">
        <w:rPr>
          <w:rFonts w:ascii="Times New Roman" w:hAnsi="Times New Roman" w:cs="Times New Roman"/>
          <w:b/>
          <w:sz w:val="28"/>
          <w:szCs w:val="28"/>
        </w:rPr>
        <w:t>ой</w:t>
      </w:r>
      <w:r w:rsidRPr="00E401D7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E401D7">
        <w:rPr>
          <w:rFonts w:ascii="Times New Roman" w:hAnsi="Times New Roman" w:cs="Times New Roman"/>
          <w:b/>
          <w:sz w:val="28"/>
          <w:szCs w:val="28"/>
        </w:rPr>
        <w:t>бы в</w:t>
      </w:r>
      <w:r w:rsidR="00D20306" w:rsidRPr="00E4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D7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E401D7">
        <w:rPr>
          <w:rFonts w:ascii="Times New Roman" w:hAnsi="Times New Roman" w:cs="Times New Roman"/>
          <w:b/>
          <w:sz w:val="28"/>
          <w:szCs w:val="28"/>
        </w:rPr>
        <w:t>е</w:t>
      </w:r>
      <w:r w:rsidRPr="00E401D7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E401D7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E401D7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B84F5C" w:rsidRPr="00E401D7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D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71760E" w:rsidRPr="00E401D7">
        <w:rPr>
          <w:rFonts w:ascii="Times New Roman" w:hAnsi="Times New Roman" w:cs="Times New Roman"/>
          <w:b/>
          <w:sz w:val="28"/>
          <w:szCs w:val="28"/>
        </w:rPr>
        <w:t>5</w:t>
      </w:r>
      <w:r w:rsidRPr="00E401D7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71760E" w:rsidRPr="00E401D7">
        <w:rPr>
          <w:rFonts w:ascii="Times New Roman" w:hAnsi="Times New Roman" w:cs="Times New Roman"/>
          <w:b/>
          <w:sz w:val="28"/>
          <w:szCs w:val="28"/>
        </w:rPr>
        <w:t>5</w:t>
      </w:r>
    </w:p>
    <w:p w:rsidR="006E0EF6" w:rsidRPr="00E401D7" w:rsidRDefault="006E0EF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E401D7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 w:rsidP="005518F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:rsidR="00455052" w:rsidRPr="00E401D7" w:rsidRDefault="00B84F5C" w:rsidP="005518F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дохода</w:t>
            </w:r>
          </w:p>
          <w:p w:rsidR="00B84F5C" w:rsidRPr="00E401D7" w:rsidRDefault="00B84F5C" w:rsidP="00C9653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 201</w:t>
            </w:r>
            <w:r w:rsidR="00E401D7" w:rsidRPr="00E401D7">
              <w:rPr>
                <w:rFonts w:ascii="Times New Roman" w:hAnsi="Times New Roman" w:cs="Times New Roman"/>
              </w:rPr>
              <w:t>5</w:t>
            </w:r>
            <w:r w:rsidRPr="00E401D7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401D7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E401D7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E401D7" w:rsidRDefault="00B84F5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E401D7" w:rsidRDefault="00B84F5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E401D7" w:rsidRDefault="00B84F5C" w:rsidP="00F725B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Вид объектов</w:t>
            </w:r>
          </w:p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Площадь</w:t>
            </w:r>
          </w:p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(</w:t>
            </w:r>
            <w:proofErr w:type="spellStart"/>
            <w:r w:rsidRPr="00E401D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01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E401D7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E401D7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Герасименко Василий Никола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E401D7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 153 570,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E401D7" w:rsidTr="00111BD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E401D7" w:rsidTr="00111BD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E401D7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E401D7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66</w:t>
            </w:r>
            <w:r w:rsidRPr="00E401D7">
              <w:rPr>
                <w:rFonts w:ascii="Times New Roman" w:hAnsi="Times New Roman" w:cs="Times New Roman"/>
              </w:rPr>
              <w:t xml:space="preserve"> </w:t>
            </w:r>
            <w:r w:rsidRPr="00E401D7">
              <w:rPr>
                <w:rFonts w:ascii="Times New Roman" w:hAnsi="Times New Roman" w:cs="Times New Roman"/>
              </w:rPr>
              <w:t>400,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401D7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E401D7">
              <w:rPr>
                <w:rFonts w:ascii="Times New Roman" w:hAnsi="Times New Roman" w:cs="Times New Roman"/>
                <w:lang w:val="en-US"/>
              </w:rPr>
              <w:t xml:space="preserve"> 4, 20</w:t>
            </w:r>
            <w:r w:rsidR="00E401D7" w:rsidRPr="00E401D7">
              <w:rPr>
                <w:rFonts w:ascii="Times New Roman" w:hAnsi="Times New Roman" w:cs="Times New Roman"/>
              </w:rPr>
              <w:t>08</w:t>
            </w:r>
            <w:r w:rsidRPr="00E401D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E401D7" w:rsidTr="004E67E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E401D7" w:rsidTr="004E67E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A75" w:rsidRPr="00E401D7" w:rsidTr="004E67EE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E401D7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E401D7" w:rsidTr="00AE758E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Шустова Анастасия </w:t>
            </w:r>
            <w:r w:rsidRPr="00E401D7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lastRenderedPageBreak/>
              <w:t xml:space="preserve">Заместитель главного врача по медицинскому </w:t>
            </w:r>
            <w:r w:rsidRPr="00E401D7">
              <w:rPr>
                <w:rFonts w:ascii="Times New Roman" w:hAnsi="Times New Roman" w:cs="Times New Roman"/>
              </w:rPr>
              <w:lastRenderedPageBreak/>
              <w:t>обслуживанию насел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E401D7" w:rsidRDefault="0071760E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lastRenderedPageBreak/>
              <w:t>289 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267A7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5</w:t>
            </w:r>
            <w:r w:rsidR="0071760E" w:rsidRPr="00E401D7">
              <w:rPr>
                <w:rFonts w:ascii="Times New Roman" w:hAnsi="Times New Roman" w:cs="Times New Roman"/>
              </w:rPr>
              <w:t>6</w:t>
            </w:r>
            <w:r w:rsidRPr="00E401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E401D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264199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08 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  <w:lang w:val="en-US"/>
              </w:rPr>
              <w:t>Kia Sorento 2008</w:t>
            </w:r>
            <w:r w:rsidRPr="00E401D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6A075B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C4687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740574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5C092C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7">
              <w:rPr>
                <w:rFonts w:ascii="Times New Roman" w:hAnsi="Times New Roman" w:cs="Times New Roman"/>
              </w:rPr>
              <w:t>Парай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586 865,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7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7">
              <w:rPr>
                <w:rFonts w:ascii="Times New Roman" w:hAnsi="Times New Roman" w:cs="Times New Roman"/>
              </w:rPr>
              <w:t>Йонг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7">
              <w:rPr>
                <w:rFonts w:ascii="Times New Roman" w:hAnsi="Times New Roman" w:cs="Times New Roman"/>
              </w:rPr>
              <w:t>Коранд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60E" w:rsidRPr="00E401D7" w:rsidTr="00C1591C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38 614,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</w:tr>
      <w:tr w:rsidR="0071760E" w:rsidRPr="00E401D7" w:rsidTr="0057654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Исайкин Федор Трофим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5C25D1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 066 950,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CD30D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5C25D1" w:rsidRPr="00E401D7">
              <w:rPr>
                <w:rFonts w:ascii="Times New Roman" w:hAnsi="Times New Roman" w:cs="Times New Roman"/>
              </w:rPr>
              <w:t xml:space="preserve"> 1/3</w:t>
            </w:r>
            <w:r w:rsidRPr="00E4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60E" w:rsidRPr="00E401D7" w:rsidTr="005438F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60E" w:rsidRPr="00E401D7" w:rsidTr="0057654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60E" w:rsidRPr="00E401D7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Попов Алексей Михайло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5C25D1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38 962,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60E" w:rsidRPr="00E401D7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ондратьева Вера Борис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 058 434,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760E" w:rsidRPr="00E401D7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33 651,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0E" w:rsidRPr="00E401D7" w:rsidRDefault="0071760E" w:rsidP="007176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C25D1" w:rsidRPr="00E401D7" w:rsidTr="002056AB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онопля Наталья Анато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амбулаторно-поликлиниче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 113 455,5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7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Санта-</w:t>
            </w:r>
            <w:proofErr w:type="spellStart"/>
            <w:r w:rsidRPr="00E401D7">
              <w:rPr>
                <w:rFonts w:ascii="Times New Roman" w:hAnsi="Times New Roman" w:cs="Times New Roman"/>
              </w:rPr>
              <w:t>Фэ</w:t>
            </w:r>
            <w:proofErr w:type="spellEnd"/>
            <w:r w:rsidRPr="00E401D7">
              <w:rPr>
                <w:rFonts w:ascii="Times New Roman" w:hAnsi="Times New Roman" w:cs="Times New Roman"/>
              </w:rPr>
              <w:t>, 2006г.</w:t>
            </w:r>
          </w:p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земельный </w:t>
            </w:r>
            <w:r w:rsidRPr="00E401D7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401D7">
              <w:rPr>
                <w:rFonts w:ascii="Times New Roman" w:hAnsi="Times New Roman" w:cs="Times New Roman"/>
              </w:rPr>
              <w:t>ижс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43 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01D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C25D1" w:rsidRPr="00E401D7" w:rsidTr="00E43D04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Погребняк Виктор Андре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743 887,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E401D7">
              <w:rPr>
                <w:rFonts w:ascii="Times New Roman" w:hAnsi="Times New Roman" w:cs="Times New Roman"/>
              </w:rPr>
              <w:t>Авео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E43D0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E401D7">
              <w:rPr>
                <w:rFonts w:ascii="Times New Roman" w:hAnsi="Times New Roman" w:cs="Times New Roman"/>
              </w:rPr>
              <w:t>участок  для</w:t>
            </w:r>
            <w:proofErr w:type="gramEnd"/>
            <w:r w:rsidRPr="00E401D7">
              <w:rPr>
                <w:rFonts w:ascii="Times New Roman" w:hAnsi="Times New Roman" w:cs="Times New Roman"/>
              </w:rPr>
              <w:t xml:space="preserve"> индивидуальной застройки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Ваз 21099 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E43D0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E26A2C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305 300,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5D1" w:rsidRPr="00E401D7" w:rsidTr="00E26A2C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D1" w:rsidRPr="00E401D7" w:rsidRDefault="005C25D1" w:rsidP="005C25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A3749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оваль Александр Ива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42 0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A3749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A3749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адовы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A3749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A3749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A3749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45566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47 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земельный </w:t>
            </w:r>
            <w:r w:rsidRPr="00E401D7">
              <w:rPr>
                <w:rFonts w:ascii="Times New Roman" w:hAnsi="Times New Roman" w:cs="Times New Roman"/>
              </w:rPr>
              <w:lastRenderedPageBreak/>
              <w:t>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E401D7">
              <w:rPr>
                <w:rFonts w:ascii="Times New Roman" w:hAnsi="Times New Roman" w:cs="Times New Roman"/>
              </w:rPr>
              <w:t>Бенц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</w:t>
            </w:r>
            <w:r w:rsidRPr="00E401D7">
              <w:rPr>
                <w:rFonts w:ascii="Times New Roman" w:hAnsi="Times New Roman" w:cs="Times New Roman"/>
              </w:rPr>
              <w:lastRenderedPageBreak/>
              <w:t>ГЛА 20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45566E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45566E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45566E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0212A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7">
              <w:rPr>
                <w:rFonts w:ascii="Times New Roman" w:hAnsi="Times New Roman" w:cs="Times New Roman"/>
              </w:rPr>
              <w:t>Рокун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E401D7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15 737,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0212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Квартира (долевая собственность2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7">
              <w:rPr>
                <w:rFonts w:ascii="Times New Roman" w:hAnsi="Times New Roman" w:cs="Times New Roman"/>
              </w:rPr>
              <w:t>Чери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7">
              <w:rPr>
                <w:rFonts w:ascii="Times New Roman" w:hAnsi="Times New Roman" w:cs="Times New Roman"/>
              </w:rPr>
              <w:t>Тигго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37F0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Трещева Ирина Иван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08 391,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индивидуальное строительство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A37F0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2F03C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01 020,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земельный участок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E401D7" w:rsidTr="002F03C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E401D7">
              <w:rPr>
                <w:rFonts w:ascii="Times New Roman" w:hAnsi="Times New Roman" w:cs="Times New Roman"/>
              </w:rPr>
              <w:t>сх</w:t>
            </w:r>
            <w:proofErr w:type="spellEnd"/>
            <w:r w:rsidRPr="00E401D7">
              <w:rPr>
                <w:rFonts w:ascii="Times New Roman" w:hAnsi="Times New Roman" w:cs="Times New Roman"/>
              </w:rPr>
              <w:t xml:space="preserve"> использования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249" w:rsidRPr="00B364F6" w:rsidTr="002F03C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Жилой дом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401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9" w:rsidRPr="00E401D7" w:rsidRDefault="00424249" w:rsidP="004242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4F5C" w:rsidRPr="00087C10" w:rsidRDefault="00B84F5C" w:rsidP="004A63C5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AE" w:rsidRDefault="00C711AE" w:rsidP="009E5491">
      <w:pPr>
        <w:spacing w:after="0" w:line="240" w:lineRule="auto"/>
      </w:pPr>
      <w:r>
        <w:separator/>
      </w:r>
    </w:p>
  </w:endnote>
  <w:endnote w:type="continuationSeparator" w:id="0">
    <w:p w:rsidR="00C711AE" w:rsidRDefault="00C711AE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AE" w:rsidRDefault="00C711AE" w:rsidP="009E5491">
      <w:pPr>
        <w:spacing w:after="0" w:line="240" w:lineRule="auto"/>
      </w:pPr>
      <w:r>
        <w:separator/>
      </w:r>
    </w:p>
  </w:footnote>
  <w:footnote w:type="continuationSeparator" w:id="0">
    <w:p w:rsidR="00C711AE" w:rsidRDefault="00C711AE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4503"/>
    <w:rsid w:val="000751F0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C0C5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5CB0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30B1"/>
    <w:rsid w:val="003D4D75"/>
    <w:rsid w:val="003D6211"/>
    <w:rsid w:val="003D6B2B"/>
    <w:rsid w:val="003E0B4C"/>
    <w:rsid w:val="003E51E8"/>
    <w:rsid w:val="003E792D"/>
    <w:rsid w:val="003F029B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4249"/>
    <w:rsid w:val="004267A7"/>
    <w:rsid w:val="00430669"/>
    <w:rsid w:val="004404EE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25D1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760E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405FC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7C2A"/>
    <w:rsid w:val="00C711AE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01D7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39AE7"/>
  <w15:docId w15:val="{B5647DDE-EB82-42E9-A633-BF10E9D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1F5D-AE2F-4739-9A3E-BFA9162B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</dc:creator>
  <cp:lastModifiedBy>Кос</cp:lastModifiedBy>
  <cp:revision>61</cp:revision>
  <cp:lastPrinted>2015-05-18T13:03:00Z</cp:lastPrinted>
  <dcterms:created xsi:type="dcterms:W3CDTF">2017-05-04T08:22:00Z</dcterms:created>
  <dcterms:modified xsi:type="dcterms:W3CDTF">2018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